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77777777" w:rsidR="0080390D" w:rsidRPr="0080390D" w:rsidRDefault="0080390D" w:rsidP="0080390D">
            <w:pPr>
              <w:ind w:firstLine="0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  <w:t xml:space="preserve">  </w:t>
            </w:r>
          </w:p>
        </w:tc>
        <w:tc>
          <w:tcPr>
            <w:tcW w:w="972" w:type="dxa"/>
          </w:tcPr>
          <w:p w14:paraId="6B88BB01" w14:textId="77777777" w:rsidR="0080390D" w:rsidRPr="0080390D" w:rsidRDefault="0080390D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а</w:t>
            </w: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1FC53E42" w14:textId="77777777" w:rsidR="00B9141B" w:rsidRPr="0080390D" w:rsidRDefault="00B9141B" w:rsidP="008039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64C869BD" w:rsidR="0080390D" w:rsidRPr="00097766" w:rsidRDefault="00690E2B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3FCDB5CC" w:rsidR="0080390D" w:rsidRPr="0080390D" w:rsidRDefault="00097766" w:rsidP="00CB0ECD">
            <w:pPr>
              <w:ind w:right="-432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E22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80390D"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CB0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2390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0745225A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95002D">
        <w:rPr>
          <w:rFonts w:ascii="Times New Roman" w:eastAsia="Times New Roman" w:hAnsi="Times New Roman" w:cs="Times New Roman"/>
          <w:sz w:val="24"/>
          <w:lang w:eastAsia="ru-RU" w:bidi="ru-RU"/>
        </w:rPr>
        <w:t>ої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95002D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</w:t>
      </w:r>
      <w:r w:rsidR="00917EE2">
        <w:rPr>
          <w:rFonts w:ascii="Times New Roman" w:eastAsia="Times New Roman" w:hAnsi="Times New Roman" w:cs="Times New Roman"/>
          <w:sz w:val="24"/>
          <w:lang w:eastAsia="ru-RU" w:bidi="ru-RU"/>
        </w:rPr>
        <w:t>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A421B9" w14:textId="6C1BE459" w:rsidR="001140AF" w:rsidRPr="00ED715D" w:rsidRDefault="001140AF" w:rsidP="0071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Hlk53648651"/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1205B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</w:t>
      </w:r>
      <w:r w:rsidR="00140988" w:rsidRP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</w:t>
      </w:r>
      <w:r w:rsid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ї охорони 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</w:t>
      </w:r>
      <w:r w:rsid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25042E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bookmarkEnd w:id="0"/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5CC047" w14:textId="63117F39" w:rsidR="00A87052" w:rsidRPr="001E5346" w:rsidRDefault="001C4C0C" w:rsidP="00A87052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A87052" w:rsidRPr="00ED715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A87052">
        <w:rPr>
          <w:rFonts w:ascii="Times New Roman" w:eastAsia="Times New Roman" w:hAnsi="Times New Roman" w:cs="Times New Roman"/>
          <w:sz w:val="28"/>
          <w:lang w:eastAsia="ru-RU" w:bidi="ru-RU"/>
        </w:rPr>
        <w:t>ої</w:t>
      </w:r>
      <w:r w:rsidR="00A87052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A87052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A87052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півробітник</w:t>
      </w:r>
      <w:r w:rsidR="00A8705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ів </w:t>
      </w:r>
      <w:r w:rsidR="00A87052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A87052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A87052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Чернігівській області, який провести </w:t>
      </w:r>
      <w:r w:rsidR="009B6E16">
        <w:rPr>
          <w:rFonts w:ascii="Times New Roman" w:eastAsia="Times New Roman" w:hAnsi="Times New Roman" w:cs="Times New Roman"/>
          <w:sz w:val="28"/>
          <w:lang w:eastAsia="ru-RU" w:bidi="ru-RU"/>
        </w:rPr>
        <w:t>10</w:t>
      </w:r>
      <w:r w:rsidR="00A8705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листопада</w:t>
      </w:r>
      <w:r w:rsidR="00A87052" w:rsidRPr="0011198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0 </w:t>
      </w:r>
      <w:r w:rsidR="00A87052" w:rsidRPr="001E5346">
        <w:rPr>
          <w:rFonts w:ascii="Times New Roman" w:eastAsia="Times New Roman" w:hAnsi="Times New Roman" w:cs="Times New Roman"/>
          <w:sz w:val="28"/>
          <w:lang w:eastAsia="ru-RU" w:bidi="ru-RU"/>
        </w:rPr>
        <w:t>року:</w:t>
      </w:r>
    </w:p>
    <w:p w14:paraId="0868D00D" w14:textId="6405D055" w:rsidR="00917EE2" w:rsidRPr="00917EE2" w:rsidRDefault="009B6E16" w:rsidP="00917EE2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1" w:name="_Hlk52196155"/>
      <w:bookmarkStart w:id="2" w:name="_Hlk40453203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заступника </w:t>
      </w:r>
      <w:r w:rsidR="00917EE2" w:rsidRPr="00917EE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начальника відділу оперативно-чергової служби </w:t>
      </w:r>
      <w:bookmarkEnd w:id="1"/>
      <w:r w:rsidR="00917EE2" w:rsidRPr="00917EE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– 1 посада</w:t>
      </w:r>
      <w:r w:rsidR="00917EE2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bookmarkEnd w:id="2"/>
    <w:p w14:paraId="5D854EF5" w14:textId="6895155B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ви проведення конкурсу на посад</w:t>
      </w:r>
      <w:r w:rsidR="00A870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значен</w:t>
      </w:r>
      <w:r w:rsidR="00A870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3E735934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1E53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 Служби судової охорони Шульга С.В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DD91874" w14:textId="3B4A8F6E" w:rsidR="0094205B" w:rsidRPr="00967234" w:rsidRDefault="00A72AD9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bookmarkStart w:id="3" w:name="_Hlk53648695"/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вести згідно з нормативами, визначеними для відповідної вікової категорії, встановленими наказ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Служби судової охорони від 23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д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 затверджен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ізичної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готовки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і змінами)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у</w:t>
      </w:r>
      <w:r w:rsidR="008703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 26 травня 2020 року № 212 «Про внесення змін до інструкції Служби судової охорони»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50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2504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</w:t>
      </w:r>
      <w:r w:rsidR="00650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042E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  <w:r w:rsid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раїни 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94205B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942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05B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bookmarkEnd w:id="3"/>
    <w:p w14:paraId="7C8BF540" w14:textId="789B8A7F" w:rsidR="0094205B" w:rsidRPr="0076545C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3E55BADC" w:rsidR="0094205B" w:rsidRPr="0076545C" w:rsidRDefault="0094205B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Начальник управління</w:t>
      </w:r>
    </w:p>
    <w:p w14:paraId="019532C9" w14:textId="6D4D5CED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</w:t>
      </w:r>
      <w:r w:rsidR="009B6E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="00690E2B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B6E1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 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Олександр РИБАК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FA7B06" w14:textId="139FC91E" w:rsidR="001D6A20" w:rsidRPr="00ED715D" w:rsidRDefault="001D6A2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7777777" w:rsidR="00746ED5" w:rsidRPr="00ED715D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076EE7" w14:textId="41364692" w:rsidR="00347EE2" w:rsidRPr="00ED715D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765194F" w14:textId="77777777" w:rsidR="00650AE9" w:rsidRPr="00ED715D" w:rsidRDefault="00650AE9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9D1DBF2" w14:textId="59F01C56" w:rsidR="00297179" w:rsidRDefault="00297179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B7BE3AF" w14:textId="0ADAA59E" w:rsidR="0029706A" w:rsidRDefault="0029706A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1104763" w14:textId="688F6226" w:rsidR="0029706A" w:rsidRDefault="0029706A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FB54D0E" w14:textId="77777777" w:rsidR="0029706A" w:rsidRDefault="0029706A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F084E6D" w14:textId="77777777" w:rsidR="00967234" w:rsidRPr="00ED715D" w:rsidRDefault="00967234" w:rsidP="00967234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4" w:name="_GoBack"/>
      <w:bookmarkEnd w:id="4"/>
    </w:p>
    <w:p w14:paraId="3D1C118F" w14:textId="77777777" w:rsidR="00967234" w:rsidRPr="00ED715D" w:rsidRDefault="00967234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B577371" w14:textId="6DD1FD39" w:rsidR="007D2360" w:rsidRPr="00ED715D" w:rsidRDefault="00244211" w:rsidP="00467921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  <w:r w:rsidRPr="00ED715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</w:t>
      </w:r>
    </w:p>
    <w:sectPr w:rsidR="007D2360" w:rsidRPr="00ED715D" w:rsidSect="009B5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B025" w14:textId="77777777" w:rsidR="00EC02C6" w:rsidRDefault="00EC02C6" w:rsidP="00A15962">
      <w:r>
        <w:separator/>
      </w:r>
    </w:p>
  </w:endnote>
  <w:endnote w:type="continuationSeparator" w:id="0">
    <w:p w14:paraId="75EB8C58" w14:textId="77777777" w:rsidR="00EC02C6" w:rsidRDefault="00EC02C6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B2B9" w14:textId="77777777" w:rsidR="00EC02C6" w:rsidRDefault="00EC02C6" w:rsidP="00A15962">
      <w:r>
        <w:separator/>
      </w:r>
    </w:p>
  </w:footnote>
  <w:footnote w:type="continuationSeparator" w:id="0">
    <w:p w14:paraId="0C5D83DB" w14:textId="77777777" w:rsidR="00EC02C6" w:rsidRDefault="00EC02C6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/>
      </w:rPr>
      <w:id w:val="103870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9C2946" w14:textId="77777777" w:rsidR="00A15962" w:rsidRPr="00E158F9" w:rsidRDefault="00A15962">
        <w:pPr>
          <w:pStyle w:val="afa"/>
          <w:jc w:val="center"/>
          <w:rPr>
            <w:rFonts w:ascii="Times New Roman" w:hAnsi="Times New Roman" w:cs="Times New Roman"/>
            <w:color w:val="FFFFFF"/>
            <w:sz w:val="24"/>
            <w:szCs w:val="24"/>
          </w:rPr>
        </w:pP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instrText>PAGE   \* MERGEFORMAT</w:instrTex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D70B4B" w:rsidRPr="00E158F9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3</w: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6371"/>
    <w:rsid w:val="000144E4"/>
    <w:rsid w:val="00015882"/>
    <w:rsid w:val="00020305"/>
    <w:rsid w:val="0002700B"/>
    <w:rsid w:val="000305F6"/>
    <w:rsid w:val="00037EE3"/>
    <w:rsid w:val="00040C29"/>
    <w:rsid w:val="000448CA"/>
    <w:rsid w:val="00047D10"/>
    <w:rsid w:val="000534BB"/>
    <w:rsid w:val="00054346"/>
    <w:rsid w:val="00054A6C"/>
    <w:rsid w:val="000614A5"/>
    <w:rsid w:val="0006798E"/>
    <w:rsid w:val="00070C9B"/>
    <w:rsid w:val="0007687C"/>
    <w:rsid w:val="00076DE6"/>
    <w:rsid w:val="00094FC5"/>
    <w:rsid w:val="00097766"/>
    <w:rsid w:val="000A0520"/>
    <w:rsid w:val="000A3446"/>
    <w:rsid w:val="000C3840"/>
    <w:rsid w:val="000E229E"/>
    <w:rsid w:val="000E4A4B"/>
    <w:rsid w:val="000F23A8"/>
    <w:rsid w:val="000F4B09"/>
    <w:rsid w:val="000F4B32"/>
    <w:rsid w:val="000F62BD"/>
    <w:rsid w:val="00107E38"/>
    <w:rsid w:val="00112D84"/>
    <w:rsid w:val="001140AF"/>
    <w:rsid w:val="00115CC6"/>
    <w:rsid w:val="00121864"/>
    <w:rsid w:val="00137D66"/>
    <w:rsid w:val="00140988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86792"/>
    <w:rsid w:val="001913DA"/>
    <w:rsid w:val="001930CE"/>
    <w:rsid w:val="0019435F"/>
    <w:rsid w:val="001A57B4"/>
    <w:rsid w:val="001B3ACE"/>
    <w:rsid w:val="001C4C0C"/>
    <w:rsid w:val="001C7573"/>
    <w:rsid w:val="001D6A20"/>
    <w:rsid w:val="001E117F"/>
    <w:rsid w:val="001E5346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42E"/>
    <w:rsid w:val="00250720"/>
    <w:rsid w:val="00255280"/>
    <w:rsid w:val="002667FC"/>
    <w:rsid w:val="00272926"/>
    <w:rsid w:val="00282AAA"/>
    <w:rsid w:val="002867B7"/>
    <w:rsid w:val="002932C6"/>
    <w:rsid w:val="00294E8A"/>
    <w:rsid w:val="00296E85"/>
    <w:rsid w:val="0029706A"/>
    <w:rsid w:val="00297179"/>
    <w:rsid w:val="002A3401"/>
    <w:rsid w:val="002A5A20"/>
    <w:rsid w:val="002B3C62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F0DC8"/>
    <w:rsid w:val="002F33DA"/>
    <w:rsid w:val="003036C9"/>
    <w:rsid w:val="00304869"/>
    <w:rsid w:val="003059BF"/>
    <w:rsid w:val="00324544"/>
    <w:rsid w:val="00325ACB"/>
    <w:rsid w:val="00327756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1B71"/>
    <w:rsid w:val="00423191"/>
    <w:rsid w:val="00425628"/>
    <w:rsid w:val="00431896"/>
    <w:rsid w:val="004349A7"/>
    <w:rsid w:val="00441249"/>
    <w:rsid w:val="00445AC9"/>
    <w:rsid w:val="0044711F"/>
    <w:rsid w:val="004608D6"/>
    <w:rsid w:val="00467921"/>
    <w:rsid w:val="00470ED6"/>
    <w:rsid w:val="00472CCD"/>
    <w:rsid w:val="00474A50"/>
    <w:rsid w:val="00477304"/>
    <w:rsid w:val="004810A2"/>
    <w:rsid w:val="0049343D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987"/>
    <w:rsid w:val="00526D33"/>
    <w:rsid w:val="0052780D"/>
    <w:rsid w:val="005323CB"/>
    <w:rsid w:val="005445F4"/>
    <w:rsid w:val="005559A9"/>
    <w:rsid w:val="00563321"/>
    <w:rsid w:val="00586951"/>
    <w:rsid w:val="00593E44"/>
    <w:rsid w:val="005A046B"/>
    <w:rsid w:val="005B4163"/>
    <w:rsid w:val="005B4ABF"/>
    <w:rsid w:val="005C116B"/>
    <w:rsid w:val="005C5DD4"/>
    <w:rsid w:val="005C6C9F"/>
    <w:rsid w:val="005D260C"/>
    <w:rsid w:val="005D3AE9"/>
    <w:rsid w:val="005D5428"/>
    <w:rsid w:val="005E51BC"/>
    <w:rsid w:val="005E5EC0"/>
    <w:rsid w:val="005F1900"/>
    <w:rsid w:val="00610867"/>
    <w:rsid w:val="0061347C"/>
    <w:rsid w:val="00614F71"/>
    <w:rsid w:val="0062255F"/>
    <w:rsid w:val="006355DC"/>
    <w:rsid w:val="006466A9"/>
    <w:rsid w:val="00647723"/>
    <w:rsid w:val="00650AE9"/>
    <w:rsid w:val="00651814"/>
    <w:rsid w:val="0066368D"/>
    <w:rsid w:val="006659F6"/>
    <w:rsid w:val="006757EE"/>
    <w:rsid w:val="006856D2"/>
    <w:rsid w:val="00686BFE"/>
    <w:rsid w:val="00690E2B"/>
    <w:rsid w:val="00694869"/>
    <w:rsid w:val="00694E77"/>
    <w:rsid w:val="00697FAA"/>
    <w:rsid w:val="006A00F7"/>
    <w:rsid w:val="006B10CC"/>
    <w:rsid w:val="006B1B57"/>
    <w:rsid w:val="006B2DE7"/>
    <w:rsid w:val="006B5D87"/>
    <w:rsid w:val="006C1185"/>
    <w:rsid w:val="006C1E6C"/>
    <w:rsid w:val="006C67B9"/>
    <w:rsid w:val="006C6DFE"/>
    <w:rsid w:val="006C7841"/>
    <w:rsid w:val="006E014C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312F"/>
    <w:rsid w:val="00783E06"/>
    <w:rsid w:val="00791072"/>
    <w:rsid w:val="00794341"/>
    <w:rsid w:val="00794852"/>
    <w:rsid w:val="007957EB"/>
    <w:rsid w:val="007A09C8"/>
    <w:rsid w:val="007B0DF3"/>
    <w:rsid w:val="007B3886"/>
    <w:rsid w:val="007B7C0B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3B42"/>
    <w:rsid w:val="00823F65"/>
    <w:rsid w:val="00826CC3"/>
    <w:rsid w:val="00826EF5"/>
    <w:rsid w:val="00827764"/>
    <w:rsid w:val="0084544E"/>
    <w:rsid w:val="00854985"/>
    <w:rsid w:val="00854C17"/>
    <w:rsid w:val="00855C76"/>
    <w:rsid w:val="0086062E"/>
    <w:rsid w:val="008636B8"/>
    <w:rsid w:val="00867E9D"/>
    <w:rsid w:val="008703F7"/>
    <w:rsid w:val="00876CE4"/>
    <w:rsid w:val="008C16C6"/>
    <w:rsid w:val="008E026A"/>
    <w:rsid w:val="008F325E"/>
    <w:rsid w:val="008F3D8B"/>
    <w:rsid w:val="009133BD"/>
    <w:rsid w:val="00915A0B"/>
    <w:rsid w:val="00917EE2"/>
    <w:rsid w:val="009248DD"/>
    <w:rsid w:val="00925506"/>
    <w:rsid w:val="00925810"/>
    <w:rsid w:val="009316C4"/>
    <w:rsid w:val="009363BC"/>
    <w:rsid w:val="00936E40"/>
    <w:rsid w:val="009377C5"/>
    <w:rsid w:val="0094205B"/>
    <w:rsid w:val="0095002D"/>
    <w:rsid w:val="009503ED"/>
    <w:rsid w:val="0095191B"/>
    <w:rsid w:val="00952B64"/>
    <w:rsid w:val="009572FA"/>
    <w:rsid w:val="00960A22"/>
    <w:rsid w:val="00965FC5"/>
    <w:rsid w:val="00967234"/>
    <w:rsid w:val="00981651"/>
    <w:rsid w:val="009965D0"/>
    <w:rsid w:val="009A5E52"/>
    <w:rsid w:val="009B2187"/>
    <w:rsid w:val="009B5538"/>
    <w:rsid w:val="009B5CFE"/>
    <w:rsid w:val="009B5EEB"/>
    <w:rsid w:val="009B64F8"/>
    <w:rsid w:val="009B6E16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09AB"/>
    <w:rsid w:val="00A335E4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5A9F"/>
    <w:rsid w:val="00A76DD6"/>
    <w:rsid w:val="00A76EB6"/>
    <w:rsid w:val="00A8447A"/>
    <w:rsid w:val="00A84DC6"/>
    <w:rsid w:val="00A861B2"/>
    <w:rsid w:val="00A8705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D5CB6"/>
    <w:rsid w:val="00AE30A8"/>
    <w:rsid w:val="00AE7DC6"/>
    <w:rsid w:val="00AF4F0A"/>
    <w:rsid w:val="00AF55E8"/>
    <w:rsid w:val="00AF7010"/>
    <w:rsid w:val="00B00534"/>
    <w:rsid w:val="00B01872"/>
    <w:rsid w:val="00B10FBE"/>
    <w:rsid w:val="00B1376D"/>
    <w:rsid w:val="00B15CE7"/>
    <w:rsid w:val="00B17BA6"/>
    <w:rsid w:val="00B20092"/>
    <w:rsid w:val="00B30484"/>
    <w:rsid w:val="00B32107"/>
    <w:rsid w:val="00B322F1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2205"/>
    <w:rsid w:val="00C24DBF"/>
    <w:rsid w:val="00C251D0"/>
    <w:rsid w:val="00C277E9"/>
    <w:rsid w:val="00C315EF"/>
    <w:rsid w:val="00C46C75"/>
    <w:rsid w:val="00C51FEF"/>
    <w:rsid w:val="00C625B3"/>
    <w:rsid w:val="00C625CD"/>
    <w:rsid w:val="00C67E07"/>
    <w:rsid w:val="00C85CDE"/>
    <w:rsid w:val="00C87F97"/>
    <w:rsid w:val="00C9273B"/>
    <w:rsid w:val="00C93F59"/>
    <w:rsid w:val="00C961FC"/>
    <w:rsid w:val="00CA7BAD"/>
    <w:rsid w:val="00CA7CC5"/>
    <w:rsid w:val="00CB0ECD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3C8C"/>
    <w:rsid w:val="00DA4363"/>
    <w:rsid w:val="00DB52DE"/>
    <w:rsid w:val="00DD2F0B"/>
    <w:rsid w:val="00DD71A7"/>
    <w:rsid w:val="00DD7B7E"/>
    <w:rsid w:val="00DE00FB"/>
    <w:rsid w:val="00DE3938"/>
    <w:rsid w:val="00E00C76"/>
    <w:rsid w:val="00E12FD0"/>
    <w:rsid w:val="00E158F9"/>
    <w:rsid w:val="00E163D2"/>
    <w:rsid w:val="00E21C3B"/>
    <w:rsid w:val="00E22390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A027A"/>
    <w:rsid w:val="00EA6772"/>
    <w:rsid w:val="00EB2C66"/>
    <w:rsid w:val="00EC02C6"/>
    <w:rsid w:val="00EC285C"/>
    <w:rsid w:val="00EC3299"/>
    <w:rsid w:val="00EC4F3D"/>
    <w:rsid w:val="00EC6CAF"/>
    <w:rsid w:val="00ED715D"/>
    <w:rsid w:val="00EE6A07"/>
    <w:rsid w:val="00EF5C05"/>
    <w:rsid w:val="00F01716"/>
    <w:rsid w:val="00F136BC"/>
    <w:rsid w:val="00F13AE9"/>
    <w:rsid w:val="00F167D0"/>
    <w:rsid w:val="00F16D18"/>
    <w:rsid w:val="00F20EF7"/>
    <w:rsid w:val="00F21D01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E12E1"/>
    <w:rsid w:val="00FE25CE"/>
    <w:rsid w:val="00FE26B1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4E4F-2F02-41E5-B6DB-92D1325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20-10-27T10:15:00Z</cp:lastPrinted>
  <dcterms:created xsi:type="dcterms:W3CDTF">2020-10-27T10:30:00Z</dcterms:created>
  <dcterms:modified xsi:type="dcterms:W3CDTF">2020-10-27T10:31:00Z</dcterms:modified>
</cp:coreProperties>
</file>